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EDA74D" w14:textId="77777777" w:rsidR="00986037" w:rsidRDefault="00D57328">
      <w:bookmarkStart w:id="0" w:name="_GoBack"/>
      <w:bookmarkEnd w:id="0"/>
      <w:r>
        <w:rPr>
          <w:noProof/>
        </w:rPr>
        <w:drawing>
          <wp:inline distT="0" distB="0" distL="0" distR="0" wp14:anchorId="59EDA74E" wp14:editId="59EDA74F">
            <wp:extent cx="9172575" cy="6119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79925" cy="612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6037" w:rsidSect="00F7210F"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253"/>
    <w:rsid w:val="00261121"/>
    <w:rsid w:val="003C44B4"/>
    <w:rsid w:val="00437DC4"/>
    <w:rsid w:val="00501B4B"/>
    <w:rsid w:val="007C32FE"/>
    <w:rsid w:val="00926DF1"/>
    <w:rsid w:val="00A64065"/>
    <w:rsid w:val="00BA2253"/>
    <w:rsid w:val="00CD069F"/>
    <w:rsid w:val="00D57328"/>
    <w:rsid w:val="00F7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DA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2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2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2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2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6E7414D62FB438E9E789CDA487E54" ma:contentTypeVersion="0" ma:contentTypeDescription="Create a new document." ma:contentTypeScope="" ma:versionID="e0f52994a130f8cb977cc0632bb5663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533F0-2203-4BD7-B47B-62C5C38755AB}">
  <ds:schemaRefs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59E648C-8CB5-4FB2-A2B1-D202DCFDB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8E84E0-068E-43B7-8287-FE1AA5F86F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49B763-442D-46B4-9F4A-B3CAA243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Henderson</dc:creator>
  <cp:lastModifiedBy>Keith Smith</cp:lastModifiedBy>
  <cp:revision>2</cp:revision>
  <dcterms:created xsi:type="dcterms:W3CDTF">2015-06-16T13:01:00Z</dcterms:created>
  <dcterms:modified xsi:type="dcterms:W3CDTF">2015-06-1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6E7414D62FB438E9E789CDA487E54</vt:lpwstr>
  </property>
</Properties>
</file>